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bookmarkStart w:id="0" w:name="_GoBack"/>
      <w:bookmarkEnd w:id="0"/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169781AC" w:rsidR="00AA7C11" w:rsidRPr="00E63964" w:rsidRDefault="00AA7C11" w:rsidP="006A75B0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as 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5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5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E4ECBFB" w14:textId="6A8D669E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2C5E5126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165EFAA3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30293ABB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1025CC6A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7ED041A0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44AB88B2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5AA1119D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21859B12" w:rsidR="00AC5207" w:rsidRPr="00DF2D53" w:rsidRDefault="00F3337A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Ref115687522"/>
      <w:bookmarkStart w:id="2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1"/>
      <w:bookmarkEnd w:id="2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148"/>
        <w:gridCol w:w="458"/>
        <w:gridCol w:w="1605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2C2709E2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3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49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2265" w:type="dxa"/>
            <w:gridSpan w:val="3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6CC6EF7A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E2806" w:rsidRPr="00E63964" w14:paraId="0388EEDA" w14:textId="77777777" w:rsidTr="00410DA9">
        <w:trPr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013A1372" w:rsidR="00DB2A04" w:rsidRPr="00E63964" w:rsidRDefault="00F83FC3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9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3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4" w:name="_Ref115687724"/>
      <w:bookmarkStart w:id="5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4"/>
      <w:bookmarkEnd w:id="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E63964" w:rsidRDefault="00917826" w:rsidP="00C9593F">
      <w:pPr>
        <w:pStyle w:val="1"/>
        <w:spacing w:before="0" w:line="276" w:lineRule="auto"/>
        <w:rPr>
          <w:rStyle w:val="a5"/>
          <w:rFonts w:asciiTheme="minorHAnsi" w:hAnsiTheme="minorHAnsi" w:cstheme="minorHAnsi"/>
          <w:color w:val="4C3D8E"/>
          <w:sz w:val="16"/>
          <w:szCs w:val="16"/>
          <w:rtl/>
          <w:lang w:bidi="ar-YE"/>
        </w:rPr>
      </w:pPr>
      <w:bookmarkStart w:id="6" w:name="_Ref115687732"/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7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. Curriculum</w:t>
      </w:r>
      <w:bookmarkEnd w:id="6"/>
      <w:bookmarkEnd w:id="7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E63964" w:rsidRDefault="00707DB8" w:rsidP="00C9593F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4F53BD5B" w14:textId="32710B87" w:rsidR="008306EB" w:rsidRPr="00494CF2" w:rsidRDefault="00C036E6" w:rsidP="00494CF2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Introduced 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Practiced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2E3B2799" w:rsidR="00393194" w:rsidRPr="00E63964" w:rsidRDefault="00C036E6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0EA82881" w:rsidR="00CB1B89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, to achieve the program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27DF7AA" w:rsidR="004F50F1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program’s 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8" w:name="_Toc39765028"/>
      <w:bookmarkStart w:id="9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8"/>
      <w:bookmarkEnd w:id="9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of the selection of the scientific supervisor and his/he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Thesis Defense/Examination:</w:t>
      </w:r>
    </w:p>
    <w:p w14:paraId="3EF6961D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for selection of the defense/examination committee and the requirements to proceed for thesis defense, the procedures for defense 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0" w:name="_Ref115687737"/>
      <w:bookmarkStart w:id="11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10"/>
      <w:bookmarkEnd w:id="11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58966A8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0810B2BF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75931629" w:rsidR="003A4ABD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, 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2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3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2"/>
      <w:bookmarkEnd w:id="13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4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4"/>
      <w:bookmarkEnd w:id="15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175C9871" w:rsidR="00A979FA" w:rsidRPr="00D308CB" w:rsidRDefault="00D67E18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P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and </w:t>
      </w:r>
      <w:r w:rsidR="00AA2566" w:rsidRPr="00D308CB">
        <w:rPr>
          <w:rFonts w:cstheme="minorHAnsi"/>
          <w:sz w:val="18"/>
          <w:szCs w:val="18"/>
          <w:lang w:bidi="ar-EG"/>
        </w:rPr>
        <w:t>e-learning resources</w:t>
      </w:r>
      <w:r w:rsidR="00AA2566" w:rsidRPr="00D308CB" w:rsidDel="00AA2566">
        <w:rPr>
          <w:rFonts w:cstheme="minorHAnsi"/>
          <w:sz w:val="18"/>
          <w:szCs w:val="18"/>
          <w:lang w:bidi="ar-EG"/>
        </w:rPr>
        <w:t xml:space="preserve"> </w:t>
      </w:r>
      <w:r w:rsidRPr="00D308CB">
        <w:rPr>
          <w:rFonts w:cstheme="minorHAnsi"/>
          <w:sz w:val="18"/>
          <w:szCs w:val="18"/>
          <w:lang w:bidi="ar-EG"/>
        </w:rPr>
        <w:t>and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00F70FFC" w:rsidR="00ED6EAB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6" w:name="_Ref115687753"/>
      <w:bookmarkStart w:id="17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6"/>
      <w:bookmarkEnd w:id="17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6D28193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34CC60DA" w:rsidR="000B4BDF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Used to Ensure the Consistency 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>within the main campus</w:t>
      </w:r>
      <w:r w:rsidR="001E14EE">
        <w:rPr>
          <w:rFonts w:cstheme="minorHAnsi"/>
          <w:b/>
          <w:bCs/>
          <w:color w:val="52B5C2"/>
          <w:sz w:val="28"/>
          <w:szCs w:val="28"/>
        </w:rPr>
        <w:t xml:space="preserve">: </w:t>
      </w:r>
      <w:r w:rsidR="00C65C28" w:rsidRPr="005C25D7">
        <w:rPr>
          <w:rFonts w:cstheme="minorHAnsi"/>
          <w:color w:val="52B5C2"/>
          <w:sz w:val="20"/>
          <w:szCs w:val="20"/>
        </w:rPr>
        <w:t>(including male and female sections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8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8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9" w:name="_Ref115687759"/>
      <w:bookmarkStart w:id="20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9"/>
      <w:bookmarkEnd w:id="20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0100" w14:textId="77777777" w:rsidR="00F3337A" w:rsidRDefault="00F3337A" w:rsidP="00EE490F">
      <w:pPr>
        <w:spacing w:after="0" w:line="240" w:lineRule="auto"/>
      </w:pPr>
      <w:r>
        <w:separator/>
      </w:r>
    </w:p>
  </w:endnote>
  <w:endnote w:type="continuationSeparator" w:id="0">
    <w:p w14:paraId="30B932A4" w14:textId="77777777" w:rsidR="00F3337A" w:rsidRDefault="00F3337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B6C1C5B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E43A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A542" w14:textId="77777777" w:rsidR="00F3337A" w:rsidRDefault="00F3337A" w:rsidP="00EE490F">
      <w:pPr>
        <w:spacing w:after="0" w:line="240" w:lineRule="auto"/>
      </w:pPr>
      <w:r>
        <w:separator/>
      </w:r>
    </w:p>
  </w:footnote>
  <w:footnote w:type="continuationSeparator" w:id="0">
    <w:p w14:paraId="20229EEB" w14:textId="77777777" w:rsidR="00F3337A" w:rsidRDefault="00F3337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B11B08" wp14:editId="61516AB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2C78" w14:textId="7C00B117" w:rsidR="00943B1E" w:rsidRDefault="00E63964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96B811" wp14:editId="0A5CCBC3">
              <wp:simplePos x="0" y="0"/>
              <wp:positionH relativeFrom="column">
                <wp:posOffset>-712775</wp:posOffset>
              </wp:positionH>
              <wp:positionV relativeFrom="paragraph">
                <wp:posOffset>-457200</wp:posOffset>
              </wp:positionV>
              <wp:extent cx="7559040" cy="10692130"/>
              <wp:effectExtent l="0" t="0" r="3810" b="0"/>
              <wp:wrapNone/>
              <wp:docPr id="663986951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5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70497670" name="مستطيل 4"/>
                      <wps:cNvSpPr/>
                      <wps:spPr>
                        <a:xfrm>
                          <a:off x="3628339" y="65837"/>
                          <a:ext cx="987552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693F499E" id="مجموعة 5" o:spid="_x0000_s1026" style="position:absolute;margin-left:-56.1pt;margin-top:-36pt;width:595.2pt;height:841.9pt;z-index:25166643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WThCSU0E&#10;AgAAAAA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CSU0EMAAAAAAAgQEBAQEBAQEB&#10;AQEBAQEBAQEBAQEBAQEBAQEBAQEBAQEBAQEBAQEBAQEBAQEBAQEBAQEBAQEBAQEBAQEBAQEBAQEB&#10;AQEBAQEBAQEBAQEBAQEBAQEBAQEBAQEBAQEBAQEBAQEBAQEBAQEBAQEBAQEBAQEBAQEBAQEBAQEB&#10;AQEBAQEBAQA4QklNBC0AAAAAAAYAAQAAAfM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R1OEJJTQQMAAAA&#10;AAp9AAAAAQAAAHEAAACgAAABVAAA1IAAAAph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iIHBob3Rvc2hvcDpMYXllclRleHQ9Ik1ham9yIENoYW5nZXMgb2Yg&#10;QWNjcmVkaXRlZCBVbml2ZXJzaXRpZXMiLz4gPHJkZjpsaSBwaG90b3Nob3A6TGF5ZXJOYW1lPSJJ&#10;bnN0aXR1dGlvbmFsIEVsaWdpYmlsaXR5ICBSZXF1aXJlbWVudHMgIiBwaG90b3Nob3A6TGF5ZXJU&#10;ZXh0PSJJbnN0aXR1dGlvbmFsIEVsaWdpYmlsaXR5ICBSZXF1aXJlbWVudHMg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1XBk40+T5t0/uAAAAAAAAAAAAA&#10;AAAAAAAAAAAAAAAAAAAAAAAAAAAAAAAAAAAAAAAAAAAAAAAAAAAAAAAAAAAAAAAAAAAAAAAAAAAA&#10;AAAAAAAAAAAAAAAAAAAAAAAAAAAAAAAAAAAAAAAAAAAA94aqAAAAAAAAAAAAAAAAAAAE1XBk40+T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S5t+A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OPPk+Z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PPk+Z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U40+U5&#10;t0/uAAAAAAAAAAAAAAAAAAAAAAAAAAAAAAAAAAAAAAAAAAAAAAAAAAAAAAAAAAAAAAAAAAAAAAAA&#10;AAAAAAAAAAAAAAAAAAAAAAAAAAAAAAAAAAAAAAAAAAAAAAAAAAAAAAAAAAAAA94aqAAAAAAAAAAA&#10;AAAAAAAAE1XBlONPlOa0/uI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t0/Y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U40+U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03C5ONPk+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Tjz5PmX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fGyvGnyfNun9wAAAAAAAAAAAAAAAAAAAAAAAAAAAAAAAAAAAAAAAAAAAAAAAAAAAAAAAAA&#10;AAAAAAAAAAAAAAAAAAAAAAAAAAAAAAAAAAAAAAAAAAAAAAAAAAAAAAAAAAAAAAAAAAAAAAAAAAAH&#10;vDVQAAAAAAAAAAAAAAAAAAAmq4MnHnyfM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vjZX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U40+U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U40+U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xsrxp8nzWn9xAAAAAAAAAAAAAAAAAAAAAAAAAAAAAAAAAAAAAAAAAAAAAAAAAAAAAAAAA&#10;AAAAAAAAAAAAAAAAAAAAAAAAAAAAAAAAAAAAAAAAAAAAAAAAAAAAAAAAAAAAAAAAAAAAAAAAAAAH&#10;vDVQAAAAAAAAAAAAAAAAAAAmq4MnHnyfNun7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U40+U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z5PmXT+4AAAA&#10;AAAAAAAAAAAAAAAAAAAAAAAAAAAAAAAAAAAAAAAAAAAAAAAAAAAAAAAAAAAAAAAAAAAAAAAAAAAA&#10;AAAAAAAAAAAAAAAAAAAAAAAAAAAAAAAAAAAAAAAAAAAAAAAAAAAAD3hqoAAAAAAAAAAAAAAAAAAA&#10;TVcGTjT5Lm34C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8+T5l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TjT5Tm3T+4AAAAAAAAAAAAAAAAAAAAAAAAAAAAAAAAAAAAAAAAAAAAAAAAAAAAAAAAAAA&#10;AAAAAAAAAAAAAAAAAAAAAAAAAAAAAAAAAAAAAAAAAAAAAAAAAAAAAAAAAAAAAAAAAAAAAAAAAD3h&#10;qoAAAAAAAAAAAAAAAAAAATVcGU40+U5rT+4g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z5Pm3T9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T&#10;jT5T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PPk+Z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8bK8afJ826f3AAAAAAAAAAAAAAAAAAAAAAAAAAAAAAAAAAAAAAAAAAAAA&#10;AAAAAAAAAAAAAAAAAAAAAAAAAAAAAAAAAAAAAAAAAAAAAAAAAAAAAAAAAAAAAAAAAAAAAAAAAAAA&#10;AAAAAAAAAAAAe8NVAAAAAAAAAAAAAAAAAAACargycefJ8y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+Nle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z5Pm3T9gA&#10;AAAAAAAAAAAAAAAAAAAAAAAAAAAAAAAAAAAAAAAAAAAAAAAAAAAAAAAAAAAAAAAAAAAAAAAAAAAA&#10;AAAAAAAAAAAAAAAAAAAAAAAAAAAAAAAAAAAAAAAAAAAAAAAAAAAAAAAPeGqgAAAAAAAAAAAAAAAA&#10;AABNVwZTjT5TnXT9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TjT5T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af3EAAAAAAAAAAAAAAAAAAAAAAAAAAAAAAAAAAAAAAAAAAAA&#10;AAAAAAAAAAAAAAAAAAAAAAAAAAAAAAAAAAAAAAAAAAAAAAAAAAAAAAAAAAAAAAAAAAAAAAAAAAAA&#10;AAAAAAAAAAAAe8NVAAAAAAAAAAAAAAAAAAACargycefJ826fs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pzb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ONPkubfgL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PPk+ZdP7gAAAAAAAAAAAAA&#10;AAAAAAAAAAAAAAAAAAAAAAAAAAAAAAAAAAAAAAAAAAAAAAAAAAAAAAAAAAAAAAAAAAAAAAAAAAAA&#10;AAAAAAAAAAAAAAAAAAAAAAAAAAAAAAAAAAAAAAAAAAAPeGqgAAAAAAAAAAAAAAAAAABNVwZTjT5T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z5PmX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TjT5TmtP7i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lONPlO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8+T5l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xsrxp8nzbp/cAAAAAAAAAAAAAAAAAAAAAAAAAAAAAAAA&#10;AAAAAAAAAAAAAAAAAAAAAAAAAAAAAAAAAAAAAAAAAAAAAAAAAAAAAAAAAAAAAAAAAAAAAAAAAAAA&#10;AAAAAAAAAAAAAAAAAAAAAAAAB7w1UAAAAAAAAAAAAAAAAAAAJquDJx58nzL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k7JmTNv8Aj70n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Ez4M+r+N8NfwvizZPwvi+X7n8TySm+VrGsew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">
                <v:imagedata r:id="rId2" o:title=""/>
              </v:shape>
              <v:rect id="مستطيل 4" o:spid="_x0000_s1028" style="position:absolute;left:36283;top:658;width:9875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" fillcolor="white [3212]" stroked="f" strokeweight="1pt"/>
            </v:group>
          </w:pict>
        </mc:Fallback>
      </mc:AlternateContent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5BC6"/>
    <w:rsid w:val="003C63B5"/>
    <w:rsid w:val="003C7ADF"/>
    <w:rsid w:val="003D6D34"/>
    <w:rsid w:val="003E3915"/>
    <w:rsid w:val="003E43A0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26EDC"/>
    <w:rsid w:val="004403BE"/>
    <w:rsid w:val="0044051D"/>
    <w:rsid w:val="004408AF"/>
    <w:rsid w:val="00447E86"/>
    <w:rsid w:val="0045485F"/>
    <w:rsid w:val="00461566"/>
    <w:rsid w:val="00464F77"/>
    <w:rsid w:val="00480045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3495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3F1F"/>
    <w:rsid w:val="00EC436E"/>
    <w:rsid w:val="00ED6B12"/>
    <w:rsid w:val="00ED6EAB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337A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E3C4C"/>
    <w:rsid w:val="002F65FB"/>
    <w:rsid w:val="00322F48"/>
    <w:rsid w:val="00370726"/>
    <w:rsid w:val="00377104"/>
    <w:rsid w:val="00401C0E"/>
    <w:rsid w:val="00467028"/>
    <w:rsid w:val="004714BA"/>
    <w:rsid w:val="00480308"/>
    <w:rsid w:val="004B7313"/>
    <w:rsid w:val="004D2328"/>
    <w:rsid w:val="007A3E22"/>
    <w:rsid w:val="008121F7"/>
    <w:rsid w:val="00997D41"/>
    <w:rsid w:val="00A166A7"/>
    <w:rsid w:val="00A32CBC"/>
    <w:rsid w:val="00BE7DD0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8A7FF-11BF-4678-8E2A-D68E096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هاله السويد</cp:lastModifiedBy>
  <cp:revision>2</cp:revision>
  <cp:lastPrinted>2023-06-20T09:52:00Z</cp:lastPrinted>
  <dcterms:created xsi:type="dcterms:W3CDTF">2024-03-22T18:34:00Z</dcterms:created>
  <dcterms:modified xsi:type="dcterms:W3CDTF">2024-03-22T18:34:00Z</dcterms:modified>
</cp:coreProperties>
</file>